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E8" w:rsidRPr="00502366" w:rsidRDefault="000F748E" w:rsidP="000F748E">
      <w:pPr>
        <w:jc w:val="center"/>
        <w:rPr>
          <w:rFonts w:ascii="Times New Roman" w:hAnsi="Times New Roman" w:cs="Times New Roman"/>
          <w:b/>
        </w:rPr>
      </w:pPr>
      <w:r w:rsidRPr="00502366">
        <w:rPr>
          <w:rFonts w:ascii="Times New Roman" w:hAnsi="Times New Roman" w:cs="Times New Roman"/>
          <w:b/>
        </w:rPr>
        <w:t>Предложения для согласования с собственниками жилых помещений плана работ по текущему ремонту на 2021 год.</w:t>
      </w:r>
    </w:p>
    <w:tbl>
      <w:tblPr>
        <w:tblStyle w:val="a3"/>
        <w:tblpPr w:leftFromText="180" w:rightFromText="180" w:horzAnchor="margin" w:tblpXSpec="center" w:tblpY="765"/>
        <w:tblW w:w="16160" w:type="dxa"/>
        <w:tblLayout w:type="fixed"/>
        <w:tblLook w:val="04A0"/>
      </w:tblPr>
      <w:tblGrid>
        <w:gridCol w:w="557"/>
        <w:gridCol w:w="2264"/>
        <w:gridCol w:w="548"/>
        <w:gridCol w:w="1134"/>
        <w:gridCol w:w="1275"/>
        <w:gridCol w:w="993"/>
        <w:gridCol w:w="1149"/>
        <w:gridCol w:w="1119"/>
        <w:gridCol w:w="1559"/>
        <w:gridCol w:w="1276"/>
        <w:gridCol w:w="601"/>
        <w:gridCol w:w="992"/>
        <w:gridCol w:w="992"/>
        <w:gridCol w:w="851"/>
        <w:gridCol w:w="850"/>
      </w:tblGrid>
      <w:tr w:rsidR="000F748E" w:rsidRPr="00502366" w:rsidTr="001839C8">
        <w:tc>
          <w:tcPr>
            <w:tcW w:w="557" w:type="dxa"/>
            <w:vMerge w:val="restart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№</w:t>
            </w:r>
          </w:p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proofErr w:type="gramStart"/>
            <w:r w:rsidRPr="00502366">
              <w:rPr>
                <w:rFonts w:ascii="Times New Roman" w:hAnsi="Times New Roman" w:cs="Times New Roman"/>
              </w:rPr>
              <w:t>п</w:t>
            </w:r>
            <w:proofErr w:type="gramEnd"/>
            <w:r w:rsidRPr="00502366">
              <w:rPr>
                <w:rFonts w:ascii="Times New Roman" w:hAnsi="Times New Roman" w:cs="Times New Roman"/>
                <w:lang w:val="en-US"/>
              </w:rPr>
              <w:t>/</w:t>
            </w:r>
            <w:r w:rsidRPr="005023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64" w:type="dxa"/>
            <w:vMerge w:val="restart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548" w:type="dxa"/>
            <w:vMerge w:val="restart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№</w:t>
            </w:r>
          </w:p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2409" w:type="dxa"/>
            <w:gridSpan w:val="2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Ремонт фасада</w:t>
            </w:r>
            <w:proofErr w:type="gramStart"/>
            <w:r w:rsidRPr="00502366">
              <w:rPr>
                <w:rFonts w:ascii="Times New Roman" w:hAnsi="Times New Roman" w:cs="Times New Roman"/>
              </w:rPr>
              <w:t>,с</w:t>
            </w:r>
            <w:proofErr w:type="gramEnd"/>
            <w:r w:rsidRPr="00502366">
              <w:rPr>
                <w:rFonts w:ascii="Times New Roman" w:hAnsi="Times New Roman" w:cs="Times New Roman"/>
              </w:rPr>
              <w:t>тен</w:t>
            </w:r>
          </w:p>
        </w:tc>
        <w:tc>
          <w:tcPr>
            <w:tcW w:w="993" w:type="dxa"/>
            <w:vMerge w:val="restart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149" w:type="dxa"/>
            <w:vMerge w:val="restart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Ремонт магистралей отопления</w:t>
            </w:r>
          </w:p>
        </w:tc>
        <w:tc>
          <w:tcPr>
            <w:tcW w:w="1119" w:type="dxa"/>
            <w:vMerge w:val="restart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Ремонт магистралей</w:t>
            </w:r>
          </w:p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ХВС и ГВС</w:t>
            </w:r>
          </w:p>
        </w:tc>
        <w:tc>
          <w:tcPr>
            <w:tcW w:w="1559" w:type="dxa"/>
            <w:vMerge w:val="restart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Ремонт КНЗ</w:t>
            </w:r>
          </w:p>
        </w:tc>
        <w:tc>
          <w:tcPr>
            <w:tcW w:w="1276" w:type="dxa"/>
            <w:vMerge w:val="restart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 xml:space="preserve">Ремонт </w:t>
            </w:r>
          </w:p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системы электроснабжения</w:t>
            </w:r>
          </w:p>
        </w:tc>
        <w:tc>
          <w:tcPr>
            <w:tcW w:w="1593" w:type="dxa"/>
            <w:gridSpan w:val="2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Ремонт водонагревателей</w:t>
            </w:r>
          </w:p>
        </w:tc>
        <w:tc>
          <w:tcPr>
            <w:tcW w:w="992" w:type="dxa"/>
            <w:vMerge w:val="restart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Ремонт системы вентиляции</w:t>
            </w:r>
          </w:p>
        </w:tc>
        <w:tc>
          <w:tcPr>
            <w:tcW w:w="851" w:type="dxa"/>
            <w:vMerge w:val="restart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Сроки выполнения работ</w:t>
            </w:r>
          </w:p>
        </w:tc>
        <w:tc>
          <w:tcPr>
            <w:tcW w:w="850" w:type="dxa"/>
            <w:vMerge w:val="restart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Итого</w:t>
            </w:r>
          </w:p>
        </w:tc>
      </w:tr>
      <w:tr w:rsidR="000F748E" w:rsidRPr="00502366" w:rsidTr="001839C8">
        <w:tc>
          <w:tcPr>
            <w:tcW w:w="557" w:type="dxa"/>
            <w:vMerge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Подъезд</w:t>
            </w:r>
          </w:p>
        </w:tc>
        <w:tc>
          <w:tcPr>
            <w:tcW w:w="1275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Фасад</w:t>
            </w:r>
          </w:p>
          <w:p w:rsidR="00C665B2" w:rsidRPr="00502366" w:rsidRDefault="00C665B2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о</w:t>
            </w:r>
            <w:r w:rsidR="002A17B1" w:rsidRPr="00502366">
              <w:rPr>
                <w:rFonts w:ascii="Times New Roman" w:hAnsi="Times New Roman" w:cs="Times New Roman"/>
              </w:rPr>
              <w:t>тмостка</w:t>
            </w:r>
            <w:r w:rsidRPr="00502366">
              <w:rPr>
                <w:rFonts w:ascii="Times New Roman" w:hAnsi="Times New Roman" w:cs="Times New Roman"/>
              </w:rPr>
              <w:t>,</w:t>
            </w:r>
          </w:p>
          <w:p w:rsidR="00C665B2" w:rsidRPr="00502366" w:rsidRDefault="00C665B2" w:rsidP="00111DE5">
            <w:pPr>
              <w:rPr>
                <w:rFonts w:ascii="Times New Roman" w:hAnsi="Times New Roman" w:cs="Times New Roman"/>
              </w:rPr>
            </w:pPr>
            <w:proofErr w:type="spellStart"/>
            <w:r w:rsidRPr="00502366">
              <w:rPr>
                <w:rFonts w:ascii="Times New Roman" w:hAnsi="Times New Roman" w:cs="Times New Roman"/>
              </w:rPr>
              <w:t>вх</w:t>
            </w:r>
            <w:proofErr w:type="spellEnd"/>
            <w:r w:rsidRPr="00502366">
              <w:rPr>
                <w:rFonts w:ascii="Times New Roman" w:hAnsi="Times New Roman" w:cs="Times New Roman"/>
              </w:rPr>
              <w:t xml:space="preserve"> группы,</w:t>
            </w:r>
          </w:p>
          <w:p w:rsidR="002A17B1" w:rsidRPr="00502366" w:rsidRDefault="00C665B2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крыльца</w:t>
            </w:r>
          </w:p>
        </w:tc>
        <w:tc>
          <w:tcPr>
            <w:tcW w:w="993" w:type="dxa"/>
            <w:vMerge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992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992" w:type="dxa"/>
            <w:vMerge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</w:tr>
      <w:tr w:rsidR="000F748E" w:rsidRPr="00502366" w:rsidTr="00362B67">
        <w:tc>
          <w:tcPr>
            <w:tcW w:w="557" w:type="dxa"/>
            <w:vAlign w:val="center"/>
          </w:tcPr>
          <w:p w:rsidR="000F748E" w:rsidRPr="00502366" w:rsidRDefault="000F748E" w:rsidP="00111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3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4" w:type="dxa"/>
          </w:tcPr>
          <w:p w:rsidR="000F748E" w:rsidRPr="00502366" w:rsidRDefault="00690C4A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Копейское Шоссе</w:t>
            </w:r>
          </w:p>
        </w:tc>
        <w:tc>
          <w:tcPr>
            <w:tcW w:w="548" w:type="dxa"/>
          </w:tcPr>
          <w:p w:rsidR="000F748E" w:rsidRPr="00502366" w:rsidRDefault="00690C4A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00"/>
          </w:tcPr>
          <w:p w:rsidR="000F748E" w:rsidRPr="00502366" w:rsidRDefault="00690C4A" w:rsidP="001D0173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Под.</w:t>
            </w:r>
            <w:r w:rsidR="00DD0587" w:rsidRPr="00502366">
              <w:rPr>
                <w:rFonts w:ascii="Times New Roman" w:hAnsi="Times New Roman" w:cs="Times New Roman"/>
              </w:rPr>
              <w:t>6-10</w:t>
            </w:r>
            <w:r w:rsidR="00C15069" w:rsidRPr="00502366">
              <w:rPr>
                <w:rFonts w:ascii="Times New Roman" w:hAnsi="Times New Roman" w:cs="Times New Roman"/>
              </w:rPr>
              <w:t xml:space="preserve"> (Ф 100- 2</w:t>
            </w:r>
            <w:r w:rsidR="00430233" w:rsidRPr="00502366">
              <w:rPr>
                <w:rFonts w:ascii="Times New Roman" w:hAnsi="Times New Roman" w:cs="Times New Roman"/>
              </w:rPr>
              <w:t>0</w:t>
            </w:r>
            <w:r w:rsidR="00C15069" w:rsidRPr="00502366">
              <w:rPr>
                <w:rFonts w:ascii="Times New Roman" w:hAnsi="Times New Roman" w:cs="Times New Roman"/>
              </w:rPr>
              <w:t>0 м.</w:t>
            </w:r>
            <w:proofErr w:type="gramStart"/>
            <w:r w:rsidR="001D0173" w:rsidRPr="00502366">
              <w:rPr>
                <w:rFonts w:ascii="Times New Roman" w:hAnsi="Times New Roman" w:cs="Times New Roman"/>
              </w:rPr>
              <w:t>,ф</w:t>
            </w:r>
            <w:proofErr w:type="gramEnd"/>
            <w:r w:rsidR="001D0173" w:rsidRPr="00502366">
              <w:rPr>
                <w:rFonts w:ascii="Times New Roman" w:hAnsi="Times New Roman" w:cs="Times New Roman"/>
              </w:rPr>
              <w:t>50-5</w:t>
            </w:r>
            <w:r w:rsidR="00C15069" w:rsidRPr="00502366">
              <w:rPr>
                <w:rFonts w:ascii="Times New Roman" w:hAnsi="Times New Roman" w:cs="Times New Roman"/>
              </w:rPr>
              <w:t>0м</w:t>
            </w:r>
            <w:r w:rsidR="001D0173" w:rsidRPr="005023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00"/>
          </w:tcPr>
          <w:p w:rsidR="000F748E" w:rsidRPr="00502366" w:rsidRDefault="009F0903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 xml:space="preserve">Электрощитовые с заменой ВРУ </w:t>
            </w:r>
            <w:r w:rsidR="006B3A03" w:rsidRPr="00502366">
              <w:rPr>
                <w:rFonts w:ascii="Times New Roman" w:hAnsi="Times New Roman" w:cs="Times New Roman"/>
              </w:rPr>
              <w:t>,10шт</w:t>
            </w:r>
          </w:p>
        </w:tc>
        <w:tc>
          <w:tcPr>
            <w:tcW w:w="601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</w:tr>
      <w:tr w:rsidR="000F748E" w:rsidRPr="00502366" w:rsidTr="000F3F9C">
        <w:trPr>
          <w:trHeight w:val="1113"/>
        </w:trPr>
        <w:tc>
          <w:tcPr>
            <w:tcW w:w="557" w:type="dxa"/>
            <w:vAlign w:val="center"/>
          </w:tcPr>
          <w:p w:rsidR="000F748E" w:rsidRPr="00502366" w:rsidRDefault="000F748E" w:rsidP="00111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3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4" w:type="dxa"/>
          </w:tcPr>
          <w:p w:rsidR="000F748E" w:rsidRPr="00502366" w:rsidRDefault="00690C4A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Пер</w:t>
            </w:r>
            <w:proofErr w:type="gramStart"/>
            <w:r w:rsidRPr="00502366">
              <w:rPr>
                <w:rFonts w:ascii="Times New Roman" w:hAnsi="Times New Roman" w:cs="Times New Roman"/>
              </w:rPr>
              <w:t>.Э</w:t>
            </w:r>
            <w:proofErr w:type="gramEnd"/>
            <w:r w:rsidRPr="00502366">
              <w:rPr>
                <w:rFonts w:ascii="Times New Roman" w:hAnsi="Times New Roman" w:cs="Times New Roman"/>
              </w:rPr>
              <w:t>нергетиков</w:t>
            </w:r>
          </w:p>
        </w:tc>
        <w:tc>
          <w:tcPr>
            <w:tcW w:w="548" w:type="dxa"/>
          </w:tcPr>
          <w:p w:rsidR="000F748E" w:rsidRPr="00502366" w:rsidRDefault="00690C4A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00"/>
          </w:tcPr>
          <w:p w:rsidR="000F748E" w:rsidRPr="00502366" w:rsidRDefault="00362B67" w:rsidP="00111DE5">
            <w:pPr>
              <w:rPr>
                <w:rFonts w:ascii="Times New Roman" w:hAnsi="Times New Roman" w:cs="Times New Roman"/>
              </w:rPr>
            </w:pPr>
            <w:proofErr w:type="spellStart"/>
            <w:r w:rsidRPr="00502366">
              <w:rPr>
                <w:rFonts w:ascii="Times New Roman" w:hAnsi="Times New Roman" w:cs="Times New Roman"/>
              </w:rPr>
              <w:t>вх</w:t>
            </w:r>
            <w:proofErr w:type="spellEnd"/>
            <w:r w:rsidRPr="00502366">
              <w:rPr>
                <w:rFonts w:ascii="Times New Roman" w:hAnsi="Times New Roman" w:cs="Times New Roman"/>
              </w:rPr>
              <w:t xml:space="preserve">. </w:t>
            </w:r>
            <w:r w:rsidR="00473740" w:rsidRPr="00502366">
              <w:rPr>
                <w:rFonts w:ascii="Times New Roman" w:hAnsi="Times New Roman" w:cs="Times New Roman"/>
              </w:rPr>
              <w:t xml:space="preserve">Группа 1 </w:t>
            </w:r>
            <w:proofErr w:type="gramStart"/>
            <w:r w:rsidR="00473740" w:rsidRPr="00502366">
              <w:rPr>
                <w:rFonts w:ascii="Times New Roman" w:hAnsi="Times New Roman" w:cs="Times New Roman"/>
              </w:rPr>
              <w:t>под</w:t>
            </w:r>
            <w:proofErr w:type="gramEnd"/>
          </w:p>
        </w:tc>
        <w:tc>
          <w:tcPr>
            <w:tcW w:w="993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</w:tr>
      <w:tr w:rsidR="000F748E" w:rsidRPr="00502366" w:rsidTr="000F3F9C">
        <w:trPr>
          <w:trHeight w:val="1291"/>
        </w:trPr>
        <w:tc>
          <w:tcPr>
            <w:tcW w:w="557" w:type="dxa"/>
            <w:vAlign w:val="center"/>
          </w:tcPr>
          <w:p w:rsidR="000F748E" w:rsidRPr="00502366" w:rsidRDefault="000F748E" w:rsidP="00111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23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4" w:type="dxa"/>
          </w:tcPr>
          <w:p w:rsidR="000F748E" w:rsidRPr="00502366" w:rsidRDefault="00690C4A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Пограничная</w:t>
            </w:r>
          </w:p>
        </w:tc>
        <w:tc>
          <w:tcPr>
            <w:tcW w:w="548" w:type="dxa"/>
          </w:tcPr>
          <w:p w:rsidR="000F748E" w:rsidRPr="00502366" w:rsidRDefault="00690C4A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473740" w:rsidRPr="00502366" w:rsidRDefault="00473740" w:rsidP="00111DE5">
            <w:pPr>
              <w:rPr>
                <w:rFonts w:ascii="Times New Roman" w:hAnsi="Times New Roman" w:cs="Times New Roman"/>
              </w:rPr>
            </w:pPr>
            <w:r w:rsidRPr="00502366">
              <w:rPr>
                <w:rFonts w:ascii="Times New Roman" w:hAnsi="Times New Roman" w:cs="Times New Roman"/>
              </w:rPr>
              <w:t>700 м</w:t>
            </w:r>
            <w:proofErr w:type="gramStart"/>
            <w:r w:rsidRPr="0050236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49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748E" w:rsidRPr="00502366" w:rsidRDefault="000F748E" w:rsidP="00111DE5">
            <w:pPr>
              <w:rPr>
                <w:rFonts w:ascii="Times New Roman" w:hAnsi="Times New Roman" w:cs="Times New Roman"/>
              </w:rPr>
            </w:pPr>
          </w:p>
        </w:tc>
      </w:tr>
    </w:tbl>
    <w:p w:rsidR="000F748E" w:rsidRPr="00502366" w:rsidRDefault="000F748E" w:rsidP="000F748E">
      <w:pPr>
        <w:jc w:val="center"/>
        <w:rPr>
          <w:rFonts w:ascii="Times New Roman" w:hAnsi="Times New Roman" w:cs="Times New Roman"/>
        </w:rPr>
      </w:pPr>
    </w:p>
    <w:p w:rsidR="00361CD5" w:rsidRPr="00502366" w:rsidRDefault="00502366" w:rsidP="000F74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ООО «Мастер ЖКХ»                                                         Пастушок А.В.</w:t>
      </w:r>
    </w:p>
    <w:sectPr w:rsidR="00361CD5" w:rsidRPr="00502366" w:rsidSect="000F748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748E"/>
    <w:rsid w:val="000D14FD"/>
    <w:rsid w:val="000F3F9C"/>
    <w:rsid w:val="000F748E"/>
    <w:rsid w:val="001839C8"/>
    <w:rsid w:val="001D0173"/>
    <w:rsid w:val="001F0295"/>
    <w:rsid w:val="00242A04"/>
    <w:rsid w:val="00247D23"/>
    <w:rsid w:val="002A17B1"/>
    <w:rsid w:val="002B3854"/>
    <w:rsid w:val="002C10FD"/>
    <w:rsid w:val="002C163A"/>
    <w:rsid w:val="00361CD5"/>
    <w:rsid w:val="00362B67"/>
    <w:rsid w:val="003E5ABF"/>
    <w:rsid w:val="00430233"/>
    <w:rsid w:val="004603D0"/>
    <w:rsid w:val="0047228E"/>
    <w:rsid w:val="00473740"/>
    <w:rsid w:val="004C6618"/>
    <w:rsid w:val="00502366"/>
    <w:rsid w:val="00544743"/>
    <w:rsid w:val="005E57E5"/>
    <w:rsid w:val="00662E39"/>
    <w:rsid w:val="00686CFA"/>
    <w:rsid w:val="00690C4A"/>
    <w:rsid w:val="006B3A03"/>
    <w:rsid w:val="006E03E0"/>
    <w:rsid w:val="007B78A8"/>
    <w:rsid w:val="007C3E2F"/>
    <w:rsid w:val="00810793"/>
    <w:rsid w:val="00825EA5"/>
    <w:rsid w:val="00832535"/>
    <w:rsid w:val="0089335F"/>
    <w:rsid w:val="008B168E"/>
    <w:rsid w:val="009039E1"/>
    <w:rsid w:val="009341E8"/>
    <w:rsid w:val="00974571"/>
    <w:rsid w:val="00986EE2"/>
    <w:rsid w:val="009F0903"/>
    <w:rsid w:val="009F70B6"/>
    <w:rsid w:val="00A30914"/>
    <w:rsid w:val="00A375F7"/>
    <w:rsid w:val="00A7153A"/>
    <w:rsid w:val="00A922E9"/>
    <w:rsid w:val="00AB7D1F"/>
    <w:rsid w:val="00AC0688"/>
    <w:rsid w:val="00B2133A"/>
    <w:rsid w:val="00B434CC"/>
    <w:rsid w:val="00C15069"/>
    <w:rsid w:val="00C36661"/>
    <w:rsid w:val="00C50ADF"/>
    <w:rsid w:val="00C56F66"/>
    <w:rsid w:val="00C665B2"/>
    <w:rsid w:val="00CA11BB"/>
    <w:rsid w:val="00D16519"/>
    <w:rsid w:val="00D42D03"/>
    <w:rsid w:val="00D92780"/>
    <w:rsid w:val="00DB7786"/>
    <w:rsid w:val="00DD0587"/>
    <w:rsid w:val="00DE1073"/>
    <w:rsid w:val="00E1589C"/>
    <w:rsid w:val="00E4726B"/>
    <w:rsid w:val="00E60E20"/>
    <w:rsid w:val="00E74A84"/>
    <w:rsid w:val="00EB7C4A"/>
    <w:rsid w:val="00EE733A"/>
    <w:rsid w:val="00F758E8"/>
    <w:rsid w:val="00F804DD"/>
    <w:rsid w:val="00FC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BB30-CBAE-4EA1-898E-B16DA57A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налитик</cp:lastModifiedBy>
  <cp:revision>10</cp:revision>
  <dcterms:created xsi:type="dcterms:W3CDTF">2021-04-19T08:53:00Z</dcterms:created>
  <dcterms:modified xsi:type="dcterms:W3CDTF">2021-09-17T05:47:00Z</dcterms:modified>
</cp:coreProperties>
</file>